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9F9E" w14:textId="77777777" w:rsidR="004065A8" w:rsidRPr="00831548" w:rsidRDefault="00E31E07" w:rsidP="006A7EEC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E31E07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六</w:t>
      </w:r>
    </w:p>
    <w:p w14:paraId="2953649D" w14:textId="77777777" w:rsidR="00A76BCA" w:rsidRPr="00831548" w:rsidRDefault="00E31E07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  <w:lang w:eastAsia="zh-CN"/>
        </w:rPr>
      </w:pPr>
      <w:r w:rsidRPr="00E31E07">
        <w:rPr>
          <w:rFonts w:ascii="Times New Roman" w:eastAsia="SimSun" w:hAnsi="Times New Roman" w:hint="eastAsia"/>
          <w:b/>
          <w:bCs/>
          <w:spacing w:val="20"/>
          <w:sz w:val="26"/>
          <w:szCs w:val="26"/>
          <w:u w:val="single"/>
          <w:lang w:eastAsia="zh-CN"/>
        </w:rPr>
        <w:t>粤剧发展基金</w:t>
      </w:r>
    </w:p>
    <w:p w14:paraId="7F47AA4E" w14:textId="77777777" w:rsidR="00841304" w:rsidRPr="00831548" w:rsidRDefault="00E31E07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CN"/>
        </w:rPr>
      </w:pPr>
      <w:r w:rsidRPr="00E31E07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申请表格</w:t>
      </w:r>
    </w:p>
    <w:p w14:paraId="7B5D7947" w14:textId="77777777" w:rsidR="00841304" w:rsidRPr="00831548" w:rsidRDefault="00E31E07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E31E07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E31E07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书籍出版、研究保存出版计划申请须填写此附表</w:t>
      </w:r>
      <w:r w:rsidRPr="00E31E07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4C029E3D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14:paraId="1B7D7755" w14:textId="106B8FBA" w:rsidR="00A76BCA" w:rsidRPr="00831548" w:rsidRDefault="00E31E07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E31E07">
        <w:rPr>
          <w:rFonts w:eastAsia="SimSun"/>
          <w:bCs/>
          <w:spacing w:val="20"/>
          <w:lang w:eastAsia="zh-CN"/>
        </w:rPr>
        <w:t>(</w:t>
      </w:r>
      <w:r w:rsidRPr="00E31E07">
        <w:rPr>
          <w:rFonts w:eastAsia="SimSun" w:hint="eastAsia"/>
          <w:bCs/>
          <w:spacing w:val="20"/>
          <w:lang w:eastAsia="zh-CN"/>
        </w:rPr>
        <w:t>适用于</w:t>
      </w:r>
      <w:r w:rsidRPr="00E31E07">
        <w:rPr>
          <w:rFonts w:eastAsia="SimSun"/>
          <w:bCs/>
          <w:spacing w:val="20"/>
          <w:lang w:eastAsia="zh-CN"/>
        </w:rPr>
        <w:t>202</w:t>
      </w:r>
      <w:r w:rsidRPr="00681B29">
        <w:rPr>
          <w:rFonts w:eastAsia="SimSun"/>
          <w:bCs/>
          <w:spacing w:val="20"/>
          <w:lang w:eastAsia="zh-CN"/>
        </w:rPr>
        <w:t>5</w:t>
      </w:r>
      <w:r w:rsidRPr="00681B29">
        <w:rPr>
          <w:rFonts w:eastAsia="SimSun"/>
          <w:bCs/>
          <w:spacing w:val="20"/>
          <w:lang w:eastAsia="zh-CN"/>
        </w:rPr>
        <w:t>年</w:t>
      </w:r>
      <w:r w:rsidR="00681B29" w:rsidRPr="00681B29">
        <w:rPr>
          <w:rFonts w:eastAsiaTheme="minorEastAsia"/>
          <w:bCs/>
          <w:spacing w:val="20"/>
        </w:rPr>
        <w:t>12</w:t>
      </w:r>
      <w:r w:rsidRPr="00681B29">
        <w:rPr>
          <w:rFonts w:eastAsia="SimSun"/>
          <w:bCs/>
          <w:spacing w:val="20"/>
          <w:lang w:eastAsia="zh-CN"/>
        </w:rPr>
        <w:t>月</w:t>
      </w:r>
      <w:r w:rsidR="00681B29" w:rsidRPr="00681B29">
        <w:rPr>
          <w:rFonts w:eastAsiaTheme="minorEastAsia"/>
          <w:bCs/>
          <w:spacing w:val="20"/>
        </w:rPr>
        <w:t>31</w:t>
      </w:r>
      <w:r w:rsidRPr="00681B29">
        <w:rPr>
          <w:rFonts w:eastAsia="SimSun"/>
          <w:bCs/>
          <w:spacing w:val="20"/>
          <w:lang w:eastAsia="zh-CN"/>
        </w:rPr>
        <w:t>日</w:t>
      </w:r>
      <w:r w:rsidRPr="00E31E07">
        <w:rPr>
          <w:rFonts w:eastAsia="SimSun" w:hint="eastAsia"/>
          <w:bCs/>
          <w:spacing w:val="20"/>
          <w:lang w:eastAsia="zh-CN"/>
        </w:rPr>
        <w:t>截止的申请</w:t>
      </w:r>
      <w:r w:rsidRPr="00E31E07">
        <w:rPr>
          <w:rFonts w:eastAsia="SimSun"/>
          <w:bCs/>
          <w:spacing w:val="20"/>
          <w:lang w:eastAsia="zh-CN"/>
        </w:rPr>
        <w:t>)</w:t>
      </w:r>
    </w:p>
    <w:p w14:paraId="3757C44E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  <w:r w:rsidRPr="0083154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77C9C" wp14:editId="79142FBB">
                <wp:simplePos x="0" y="0"/>
                <wp:positionH relativeFrom="column">
                  <wp:posOffset>-120015</wp:posOffset>
                </wp:positionH>
                <wp:positionV relativeFrom="paragraph">
                  <wp:posOffset>106045</wp:posOffset>
                </wp:positionV>
                <wp:extent cx="6267450" cy="5619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E78B" w14:textId="77777777" w:rsidR="00064B21" w:rsidRPr="00064B21" w:rsidRDefault="00E31E07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E31E07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6B9797D6" w14:textId="2F236043" w:rsidR="003E2C68" w:rsidRPr="002271EF" w:rsidRDefault="00E31E07" w:rsidP="00064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书籍出版计划详见申请须知第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81B29">
                              <w:rPr>
                                <w:rFonts w:eastAsiaTheme="minorEastAsia" w:hint="eastAsia"/>
                              </w:rPr>
                              <w:t>4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.7</w:t>
                            </w: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段；研究保存出版计划详见申请须知第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81B29">
                              <w:rPr>
                                <w:rFonts w:eastAsiaTheme="minorEastAsia" w:hint="eastAsia"/>
                              </w:rPr>
                              <w:t>4</w:t>
                            </w:r>
                            <w:r w:rsidRPr="00E31E07">
                              <w:rPr>
                                <w:rFonts w:eastAsia="SimSun"/>
                                <w:lang w:eastAsia="zh-CN"/>
                              </w:rPr>
                              <w:t>.8</w:t>
                            </w:r>
                            <w:r w:rsidRPr="00E31E07">
                              <w:rPr>
                                <w:rFonts w:eastAsia="SimSun" w:hint="eastAsia"/>
                                <w:lang w:eastAsia="zh-CN"/>
                              </w:rPr>
                              <w:t>段</w:t>
                            </w:r>
                            <w:r w:rsidRPr="00E31E07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77C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35pt;width:49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" filled="f" strokecolor="black [3213]" strokeweight=".5pt">
                <v:textbox>
                  <w:txbxContent>
                    <w:p w14:paraId="57B8E78B" w14:textId="77777777" w:rsidR="00064B21" w:rsidRPr="00064B21" w:rsidRDefault="00E31E07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E31E07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6B9797D6" w14:textId="2F236043" w:rsidR="003E2C68" w:rsidRPr="002271EF" w:rsidRDefault="00E31E07" w:rsidP="00064B21">
                      <w:pPr>
                        <w:rPr>
                          <w:rFonts w:ascii="標楷體" w:eastAsia="標楷體" w:hAnsi="標楷體"/>
                        </w:rPr>
                      </w:pPr>
                      <w:r w:rsidRPr="00E31E07">
                        <w:rPr>
                          <w:rFonts w:eastAsia="SimSun" w:hint="eastAsia"/>
                          <w:lang w:eastAsia="zh-CN"/>
                        </w:rPr>
                        <w:t>书籍出版计划详见申请须知第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81B29">
                        <w:rPr>
                          <w:rFonts w:eastAsiaTheme="minorEastAsia" w:hint="eastAsia"/>
                        </w:rPr>
                        <w:t>4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.7</w:t>
                      </w:r>
                      <w:r w:rsidRPr="00E31E07">
                        <w:rPr>
                          <w:rFonts w:eastAsia="SimSun" w:hint="eastAsia"/>
                          <w:lang w:eastAsia="zh-CN"/>
                        </w:rPr>
                        <w:t>段；研究保存出版计划详见申请须知第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81B29">
                        <w:rPr>
                          <w:rFonts w:eastAsiaTheme="minorEastAsia" w:hint="eastAsia"/>
                        </w:rPr>
                        <w:t>4</w:t>
                      </w:r>
                      <w:r w:rsidRPr="00E31E07">
                        <w:rPr>
                          <w:rFonts w:eastAsia="SimSun"/>
                          <w:lang w:eastAsia="zh-CN"/>
                        </w:rPr>
                        <w:t>.8</w:t>
                      </w:r>
                      <w:r w:rsidRPr="00E31E07">
                        <w:rPr>
                          <w:rFonts w:eastAsia="SimSun" w:hint="eastAsia"/>
                          <w:lang w:eastAsia="zh-CN"/>
                        </w:rPr>
                        <w:t>段</w:t>
                      </w:r>
                      <w:r w:rsidRPr="00E31E07">
                        <w:rPr>
                          <w:rFonts w:ascii="標楷體" w:eastAsia="SimSun" w:hAnsi="標楷體"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12C8AA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</w:p>
    <w:p w14:paraId="14A903EB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</w:p>
    <w:p w14:paraId="3307FFE6" w14:textId="77777777" w:rsidR="00064B21" w:rsidRPr="00831548" w:rsidRDefault="00064B21" w:rsidP="00A76BCA">
      <w:pPr>
        <w:snapToGrid w:val="0"/>
        <w:rPr>
          <w:rFonts w:eastAsia="標楷體"/>
          <w:lang w:eastAsia="zh-HK"/>
        </w:rPr>
      </w:pPr>
    </w:p>
    <w:p w14:paraId="54F0F6DE" w14:textId="77777777" w:rsidR="00A76BCA" w:rsidRPr="00831548" w:rsidRDefault="00E31E07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E31E07">
        <w:rPr>
          <w:rFonts w:eastAsia="SimSun" w:hint="eastAsia"/>
          <w:lang w:eastAsia="zh-CN"/>
        </w:rPr>
        <w:t>申请编号</w:t>
      </w:r>
      <w:r w:rsidRPr="00E31E07">
        <w:rPr>
          <w:rFonts w:eastAsia="SimSun"/>
          <w:lang w:eastAsia="zh-CN"/>
        </w:rPr>
        <w:t xml:space="preserve"> :</w:t>
      </w:r>
      <w:r w:rsidRPr="00E31E07">
        <w:rPr>
          <w:rFonts w:eastAsia="SimSun"/>
          <w:u w:val="single"/>
          <w:lang w:eastAsia="zh-CN"/>
        </w:rPr>
        <w:t xml:space="preserve">            / 2025</w:t>
      </w:r>
      <w:r w:rsidRPr="00E31E07">
        <w:rPr>
          <w:rFonts w:eastAsia="SimSun"/>
          <w:b/>
          <w:lang w:eastAsia="zh-CN"/>
        </w:rPr>
        <w:t>[</w:t>
      </w:r>
      <w:r w:rsidRPr="00E31E07">
        <w:rPr>
          <w:rFonts w:eastAsia="SimSun" w:hint="eastAsia"/>
          <w:b/>
          <w:lang w:eastAsia="zh-CN"/>
        </w:rPr>
        <w:t>由秘书处填写</w:t>
      </w:r>
      <w:r w:rsidRPr="00E31E07">
        <w:rPr>
          <w:rFonts w:eastAsia="SimSun"/>
          <w:b/>
          <w:lang w:eastAsia="zh-CN"/>
        </w:rPr>
        <w:t>]</w:t>
      </w:r>
    </w:p>
    <w:p w14:paraId="3B3B7419" w14:textId="77777777" w:rsidR="00136370" w:rsidRPr="00831548" w:rsidRDefault="00B97260">
      <w:pPr>
        <w:rPr>
          <w:lang w:eastAsia="zh-CN"/>
        </w:rPr>
      </w:pPr>
      <w:r w:rsidRPr="00831548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62976" w:rsidRPr="00831548" w14:paraId="55E6404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72E1A790" w14:textId="77777777" w:rsidR="00064B21" w:rsidRPr="00831548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831548">
              <w:rPr>
                <w:lang w:eastAsia="zh-CN"/>
              </w:rPr>
              <w:br w:type="page"/>
            </w:r>
            <w:r w:rsidR="00E31E07" w:rsidRPr="00E31E07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E62976" w:rsidRPr="00831548" w14:paraId="7E592518" w14:textId="77777777" w:rsidTr="001C17FD">
        <w:trPr>
          <w:trHeight w:val="6772"/>
        </w:trPr>
        <w:tc>
          <w:tcPr>
            <w:tcW w:w="2127" w:type="dxa"/>
          </w:tcPr>
          <w:p w14:paraId="7D3C3B6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0ABFE24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9BA0054" w14:textId="77777777" w:rsidTr="00920A37">
        <w:trPr>
          <w:trHeight w:val="1829"/>
        </w:trPr>
        <w:tc>
          <w:tcPr>
            <w:tcW w:w="2127" w:type="dxa"/>
          </w:tcPr>
          <w:p w14:paraId="3CF0FF5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书籍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名称</w:t>
            </w:r>
          </w:p>
        </w:tc>
        <w:tc>
          <w:tcPr>
            <w:tcW w:w="8505" w:type="dxa"/>
          </w:tcPr>
          <w:p w14:paraId="048126C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8855957" w14:textId="77777777" w:rsidTr="00920A37">
        <w:trPr>
          <w:trHeight w:val="415"/>
        </w:trPr>
        <w:tc>
          <w:tcPr>
            <w:tcW w:w="2127" w:type="dxa"/>
          </w:tcPr>
          <w:p w14:paraId="1FAB746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</w:tcPr>
          <w:p w14:paraId="0F9D5DC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2322496C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75677053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1C4D13E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5401EA46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65DDCA66" w14:textId="77777777" w:rsidTr="00920A37">
        <w:trPr>
          <w:trHeight w:val="415"/>
        </w:trPr>
        <w:tc>
          <w:tcPr>
            <w:tcW w:w="2127" w:type="dxa"/>
          </w:tcPr>
          <w:p w14:paraId="5EC15D9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日期</w:t>
            </w:r>
          </w:p>
        </w:tc>
        <w:tc>
          <w:tcPr>
            <w:tcW w:w="8505" w:type="dxa"/>
          </w:tcPr>
          <w:p w14:paraId="3B30FEF1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1B1322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994069E" w14:textId="77777777" w:rsidTr="00920A37">
        <w:trPr>
          <w:trHeight w:val="415"/>
        </w:trPr>
        <w:tc>
          <w:tcPr>
            <w:tcW w:w="2127" w:type="dxa"/>
          </w:tcPr>
          <w:p w14:paraId="08AA88CB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>出版商名称</w:t>
            </w:r>
          </w:p>
        </w:tc>
        <w:tc>
          <w:tcPr>
            <w:tcW w:w="8505" w:type="dxa"/>
          </w:tcPr>
          <w:p w14:paraId="114E902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DFC77FE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D9EDF32" w14:textId="77777777" w:rsidTr="00920A37">
        <w:trPr>
          <w:trHeight w:val="415"/>
        </w:trPr>
        <w:tc>
          <w:tcPr>
            <w:tcW w:w="2127" w:type="dxa"/>
          </w:tcPr>
          <w:p w14:paraId="2ECEAFD8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商名称</w:t>
            </w:r>
          </w:p>
        </w:tc>
        <w:tc>
          <w:tcPr>
            <w:tcW w:w="8505" w:type="dxa"/>
          </w:tcPr>
          <w:p w14:paraId="4A3CC02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17A41AA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1EA3BF2" w14:textId="77777777" w:rsidTr="00920A37">
        <w:trPr>
          <w:trHeight w:val="415"/>
        </w:trPr>
        <w:tc>
          <w:tcPr>
            <w:tcW w:w="2127" w:type="dxa"/>
          </w:tcPr>
          <w:p w14:paraId="22E53DEF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作品总字数</w:t>
            </w:r>
          </w:p>
        </w:tc>
        <w:tc>
          <w:tcPr>
            <w:tcW w:w="8505" w:type="dxa"/>
          </w:tcPr>
          <w:p w14:paraId="4F85B93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581F401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393DD66" w14:textId="77777777" w:rsidTr="00920A37">
        <w:trPr>
          <w:trHeight w:val="415"/>
        </w:trPr>
        <w:tc>
          <w:tcPr>
            <w:tcW w:w="2127" w:type="dxa"/>
          </w:tcPr>
          <w:p w14:paraId="520A9658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类型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B36893A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CD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         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DVD</w:t>
            </w:r>
            <w:r w:rsidR="00556149" w:rsidRPr="00831548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763B7F69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180E5F8" w14:textId="77777777" w:rsidTr="00920A37">
        <w:trPr>
          <w:trHeight w:val="761"/>
        </w:trPr>
        <w:tc>
          <w:tcPr>
            <w:tcW w:w="2127" w:type="dxa"/>
          </w:tcPr>
          <w:p w14:paraId="3AA16E71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录像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录音长度</w:t>
            </w:r>
          </w:p>
          <w:p w14:paraId="5E16BD7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296F64F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110EA994" w14:textId="77777777" w:rsidTr="00920A37">
        <w:trPr>
          <w:trHeight w:val="415"/>
        </w:trPr>
        <w:tc>
          <w:tcPr>
            <w:tcW w:w="2127" w:type="dxa"/>
          </w:tcPr>
          <w:p w14:paraId="39032234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页数</w:t>
            </w:r>
          </w:p>
        </w:tc>
        <w:tc>
          <w:tcPr>
            <w:tcW w:w="8505" w:type="dxa"/>
          </w:tcPr>
          <w:p w14:paraId="4843E6D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FFB26D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C58C774" w14:textId="77777777" w:rsidTr="00920A37">
        <w:trPr>
          <w:trHeight w:val="415"/>
        </w:trPr>
        <w:tc>
          <w:tcPr>
            <w:tcW w:w="2127" w:type="dxa"/>
          </w:tcPr>
          <w:p w14:paraId="7A8C5CB7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印刷量</w:t>
            </w:r>
          </w:p>
        </w:tc>
        <w:tc>
          <w:tcPr>
            <w:tcW w:w="8505" w:type="dxa"/>
          </w:tcPr>
          <w:p w14:paraId="75CDE36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769990E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D80AE92" w14:textId="77777777" w:rsidTr="00920A37">
        <w:trPr>
          <w:trHeight w:val="415"/>
        </w:trPr>
        <w:tc>
          <w:tcPr>
            <w:tcW w:w="2127" w:type="dxa"/>
          </w:tcPr>
          <w:p w14:paraId="74E8AFBD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量</w:t>
            </w:r>
          </w:p>
        </w:tc>
        <w:tc>
          <w:tcPr>
            <w:tcW w:w="8505" w:type="dxa"/>
          </w:tcPr>
          <w:p w14:paraId="1DAAD69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DF6BB6A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7F52E3A" w14:textId="77777777" w:rsidTr="00920A37">
        <w:trPr>
          <w:trHeight w:val="415"/>
        </w:trPr>
        <w:tc>
          <w:tcPr>
            <w:tcW w:w="2127" w:type="dxa"/>
          </w:tcPr>
          <w:p w14:paraId="0CB5E172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期销售量</w:t>
            </w:r>
          </w:p>
        </w:tc>
        <w:tc>
          <w:tcPr>
            <w:tcW w:w="8505" w:type="dxa"/>
          </w:tcPr>
          <w:p w14:paraId="3896940D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3BA951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1D1538B5" w14:textId="77777777" w:rsidTr="00920A37">
        <w:trPr>
          <w:trHeight w:val="415"/>
        </w:trPr>
        <w:tc>
          <w:tcPr>
            <w:tcW w:w="2127" w:type="dxa"/>
          </w:tcPr>
          <w:p w14:paraId="03FB2F61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发行途径</w:t>
            </w:r>
          </w:p>
        </w:tc>
        <w:tc>
          <w:tcPr>
            <w:tcW w:w="8505" w:type="dxa"/>
          </w:tcPr>
          <w:p w14:paraId="56555A94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公开发售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          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□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免费派发</w:t>
            </w:r>
          </w:p>
          <w:p w14:paraId="2380BE6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182F0ADC" w14:textId="77777777" w:rsidTr="00920A37">
        <w:trPr>
          <w:trHeight w:val="1360"/>
        </w:trPr>
        <w:tc>
          <w:tcPr>
            <w:tcW w:w="2127" w:type="dxa"/>
          </w:tcPr>
          <w:p w14:paraId="522D2F93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赠刊分发对象及数目，以及提供赠刊的原因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2A87009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</w:tc>
      </w:tr>
      <w:tr w:rsidR="00E62976" w:rsidRPr="00831548" w14:paraId="61317733" w14:textId="77777777" w:rsidTr="00920A37">
        <w:trPr>
          <w:trHeight w:val="1360"/>
        </w:trPr>
        <w:tc>
          <w:tcPr>
            <w:tcW w:w="2127" w:type="dxa"/>
          </w:tcPr>
          <w:p w14:paraId="5FC05783" w14:textId="77777777" w:rsidR="005561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出版书籍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光盘不作出售，请注明原因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0EA2244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</w:p>
        </w:tc>
      </w:tr>
    </w:tbl>
    <w:p w14:paraId="41B6B9F7" w14:textId="77777777" w:rsidR="00BE3B21" w:rsidRPr="00831548" w:rsidRDefault="00BE3B21">
      <w:pPr>
        <w:rPr>
          <w:lang w:eastAsia="zh-CN"/>
        </w:rPr>
      </w:pPr>
      <w:r w:rsidRPr="00831548">
        <w:rPr>
          <w:lang w:eastAsia="zh-CN"/>
        </w:rPr>
        <w:br w:type="page"/>
      </w:r>
    </w:p>
    <w:p w14:paraId="1A091BCA" w14:textId="77777777" w:rsidR="00AD2074" w:rsidRPr="00831548" w:rsidRDefault="00AD2074">
      <w:pPr>
        <w:rPr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E62976" w:rsidRPr="00831548" w14:paraId="2A6CCC0F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6A7BCCCD" w14:textId="77777777" w:rsidR="008D2113" w:rsidRPr="00831548" w:rsidRDefault="00E31E07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31E07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E62976" w:rsidRPr="00831548" w14:paraId="02BCB049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2ADD3165" w14:textId="77777777" w:rsidR="00026EE2" w:rsidRPr="00831548" w:rsidRDefault="00E31E07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出版书籍作者、统筹等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，并另纸说明其相关履历。</w:t>
            </w:r>
          </w:p>
        </w:tc>
      </w:tr>
      <w:tr w:rsidR="00E62976" w:rsidRPr="00831548" w14:paraId="04F1EDEE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BC383AA" w14:textId="77777777" w:rsidR="00F21C10" w:rsidRPr="00831548" w:rsidRDefault="00E31E07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369ECB81" w14:textId="77777777" w:rsidR="00F21C10" w:rsidRPr="00831548" w:rsidRDefault="00E31E07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E62976" w:rsidRPr="00831548" w14:paraId="04DD50D6" w14:textId="77777777" w:rsidTr="00920A37">
        <w:trPr>
          <w:trHeight w:val="694"/>
        </w:trPr>
        <w:tc>
          <w:tcPr>
            <w:tcW w:w="774" w:type="dxa"/>
          </w:tcPr>
          <w:p w14:paraId="504183A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C6550DF" w14:textId="77777777" w:rsidR="00F21C10" w:rsidRPr="0083154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55DC70B9" w14:textId="77777777" w:rsidR="00F21C10" w:rsidRPr="00831548" w:rsidRDefault="00E31E07" w:rsidP="00C220F6">
            <w:pPr>
              <w:jc w:val="right"/>
            </w:pPr>
            <w:r w:rsidRPr="00E31E07">
              <w:rPr>
                <w:rFonts w:eastAsia="SimSun"/>
                <w:lang w:eastAsia="zh-CN"/>
              </w:rPr>
              <w:t>(</w:t>
            </w:r>
            <w:r w:rsidRPr="00E31E07">
              <w:rPr>
                <w:rFonts w:eastAsia="SimSun" w:hint="eastAsia"/>
                <w:lang w:eastAsia="zh-CN"/>
              </w:rPr>
              <w:t>例：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出版书籍作者</w:t>
            </w:r>
            <w:r w:rsidRPr="00E31E07">
              <w:rPr>
                <w:rFonts w:eastAsia="SimSun"/>
                <w:lang w:eastAsia="zh-CN"/>
              </w:rPr>
              <w:t>)</w:t>
            </w:r>
          </w:p>
        </w:tc>
      </w:tr>
      <w:tr w:rsidR="00E62976" w:rsidRPr="00831548" w14:paraId="6A0CAB63" w14:textId="77777777" w:rsidTr="00920A37">
        <w:trPr>
          <w:trHeight w:val="690"/>
        </w:trPr>
        <w:tc>
          <w:tcPr>
            <w:tcW w:w="774" w:type="dxa"/>
          </w:tcPr>
          <w:p w14:paraId="3972DD3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69E292E" w14:textId="77777777" w:rsidR="00F21C10" w:rsidRPr="00831548" w:rsidRDefault="00F21C10" w:rsidP="00920A37"/>
        </w:tc>
        <w:tc>
          <w:tcPr>
            <w:tcW w:w="6237" w:type="dxa"/>
          </w:tcPr>
          <w:p w14:paraId="7C9E9024" w14:textId="77777777" w:rsidR="00F21C10" w:rsidRPr="00831548" w:rsidRDefault="00E31E07" w:rsidP="00C220F6">
            <w:pPr>
              <w:jc w:val="right"/>
            </w:pPr>
            <w:r w:rsidRPr="00E31E07">
              <w:rPr>
                <w:rFonts w:eastAsia="SimSun"/>
                <w:lang w:eastAsia="zh-CN"/>
              </w:rPr>
              <w:t>(</w:t>
            </w:r>
            <w:r w:rsidRPr="00E31E07">
              <w:rPr>
                <w:rFonts w:eastAsia="SimSun" w:hint="eastAsia"/>
                <w:lang w:eastAsia="zh-CN"/>
              </w:rPr>
              <w:t>例：统筹</w:t>
            </w:r>
            <w:r w:rsidRPr="00E31E07">
              <w:rPr>
                <w:rFonts w:eastAsia="SimSun"/>
                <w:lang w:eastAsia="zh-CN"/>
              </w:rPr>
              <w:t>)</w:t>
            </w:r>
          </w:p>
        </w:tc>
      </w:tr>
      <w:tr w:rsidR="00E62976" w:rsidRPr="00831548" w14:paraId="7701A0F9" w14:textId="77777777" w:rsidTr="00920A37">
        <w:trPr>
          <w:trHeight w:val="690"/>
        </w:trPr>
        <w:tc>
          <w:tcPr>
            <w:tcW w:w="774" w:type="dxa"/>
          </w:tcPr>
          <w:p w14:paraId="0317EDFA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1150B5" w14:textId="77777777" w:rsidR="00F21C10" w:rsidRPr="00831548" w:rsidRDefault="00F21C10" w:rsidP="00920A37"/>
        </w:tc>
        <w:tc>
          <w:tcPr>
            <w:tcW w:w="6237" w:type="dxa"/>
          </w:tcPr>
          <w:p w14:paraId="5B521522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219DD088" w14:textId="77777777" w:rsidTr="00920A37">
        <w:trPr>
          <w:trHeight w:val="690"/>
        </w:trPr>
        <w:tc>
          <w:tcPr>
            <w:tcW w:w="774" w:type="dxa"/>
          </w:tcPr>
          <w:p w14:paraId="148978A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8E76760" w14:textId="77777777" w:rsidR="00F21C10" w:rsidRPr="00831548" w:rsidRDefault="00F21C10" w:rsidP="00920A37"/>
        </w:tc>
        <w:tc>
          <w:tcPr>
            <w:tcW w:w="6237" w:type="dxa"/>
          </w:tcPr>
          <w:p w14:paraId="6075C89B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B730817" w14:textId="77777777" w:rsidTr="00920A37">
        <w:trPr>
          <w:trHeight w:val="690"/>
        </w:trPr>
        <w:tc>
          <w:tcPr>
            <w:tcW w:w="774" w:type="dxa"/>
          </w:tcPr>
          <w:p w14:paraId="3E55AC4D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7BFD6F8" w14:textId="77777777" w:rsidR="00F21C10" w:rsidRPr="00831548" w:rsidRDefault="00F21C10" w:rsidP="00920A37"/>
        </w:tc>
        <w:tc>
          <w:tcPr>
            <w:tcW w:w="6237" w:type="dxa"/>
          </w:tcPr>
          <w:p w14:paraId="15A6CF7F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EE85156" w14:textId="77777777" w:rsidTr="00920A37">
        <w:trPr>
          <w:trHeight w:val="690"/>
        </w:trPr>
        <w:tc>
          <w:tcPr>
            <w:tcW w:w="774" w:type="dxa"/>
          </w:tcPr>
          <w:p w14:paraId="470A22B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AE371F7" w14:textId="77777777" w:rsidR="00F21C10" w:rsidRPr="00831548" w:rsidRDefault="00F21C10" w:rsidP="00920A37"/>
        </w:tc>
        <w:tc>
          <w:tcPr>
            <w:tcW w:w="6237" w:type="dxa"/>
          </w:tcPr>
          <w:p w14:paraId="3298119C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D9D8BE4" w14:textId="77777777" w:rsidTr="00920A37">
        <w:trPr>
          <w:trHeight w:val="690"/>
        </w:trPr>
        <w:tc>
          <w:tcPr>
            <w:tcW w:w="774" w:type="dxa"/>
          </w:tcPr>
          <w:p w14:paraId="0185048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70C1A17" w14:textId="77777777" w:rsidR="00F21C10" w:rsidRPr="00831548" w:rsidRDefault="00F21C10" w:rsidP="00920A37"/>
        </w:tc>
        <w:tc>
          <w:tcPr>
            <w:tcW w:w="6237" w:type="dxa"/>
          </w:tcPr>
          <w:p w14:paraId="5651DD24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9CC691D" w14:textId="77777777" w:rsidTr="00920A37">
        <w:trPr>
          <w:trHeight w:val="690"/>
        </w:trPr>
        <w:tc>
          <w:tcPr>
            <w:tcW w:w="774" w:type="dxa"/>
          </w:tcPr>
          <w:p w14:paraId="400C6D3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7C5AF97" w14:textId="77777777" w:rsidR="00F21C10" w:rsidRPr="00831548" w:rsidRDefault="00F21C10" w:rsidP="00920A37"/>
        </w:tc>
        <w:tc>
          <w:tcPr>
            <w:tcW w:w="6237" w:type="dxa"/>
          </w:tcPr>
          <w:p w14:paraId="35EE15F0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9BA3182" w14:textId="77777777" w:rsidTr="00920A37">
        <w:trPr>
          <w:trHeight w:val="690"/>
        </w:trPr>
        <w:tc>
          <w:tcPr>
            <w:tcW w:w="774" w:type="dxa"/>
          </w:tcPr>
          <w:p w14:paraId="01E9379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070661" w14:textId="77777777" w:rsidR="00F21C10" w:rsidRPr="00831548" w:rsidRDefault="00F21C10" w:rsidP="00920A37"/>
        </w:tc>
        <w:tc>
          <w:tcPr>
            <w:tcW w:w="6237" w:type="dxa"/>
          </w:tcPr>
          <w:p w14:paraId="078CA59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4F6D72B" w14:textId="77777777" w:rsidTr="00920A37">
        <w:trPr>
          <w:trHeight w:val="690"/>
        </w:trPr>
        <w:tc>
          <w:tcPr>
            <w:tcW w:w="774" w:type="dxa"/>
          </w:tcPr>
          <w:p w14:paraId="370A07EB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6DE84FC" w14:textId="77777777" w:rsidR="001E2341" w:rsidRPr="00831548" w:rsidRDefault="001E2341" w:rsidP="00920A37"/>
        </w:tc>
        <w:tc>
          <w:tcPr>
            <w:tcW w:w="6237" w:type="dxa"/>
          </w:tcPr>
          <w:p w14:paraId="71A07D61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6EBB8994" w14:textId="77777777" w:rsidTr="00920A37">
        <w:trPr>
          <w:trHeight w:val="690"/>
        </w:trPr>
        <w:tc>
          <w:tcPr>
            <w:tcW w:w="774" w:type="dxa"/>
          </w:tcPr>
          <w:p w14:paraId="7CA959DE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7E9A445" w14:textId="77777777" w:rsidR="001E2341" w:rsidRPr="00831548" w:rsidRDefault="001E2341" w:rsidP="00920A37"/>
        </w:tc>
        <w:tc>
          <w:tcPr>
            <w:tcW w:w="6237" w:type="dxa"/>
          </w:tcPr>
          <w:p w14:paraId="294FA00B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383D73B5" w14:textId="77777777" w:rsidTr="00920A37">
        <w:trPr>
          <w:trHeight w:val="690"/>
        </w:trPr>
        <w:tc>
          <w:tcPr>
            <w:tcW w:w="774" w:type="dxa"/>
          </w:tcPr>
          <w:p w14:paraId="2B99ECD3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B1F3072" w14:textId="77777777" w:rsidR="001E2341" w:rsidRPr="00831548" w:rsidRDefault="001E2341" w:rsidP="00920A37"/>
        </w:tc>
        <w:tc>
          <w:tcPr>
            <w:tcW w:w="6237" w:type="dxa"/>
          </w:tcPr>
          <w:p w14:paraId="06925E6F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139B0036" w14:textId="77777777" w:rsidTr="00920A37">
        <w:trPr>
          <w:trHeight w:val="690"/>
        </w:trPr>
        <w:tc>
          <w:tcPr>
            <w:tcW w:w="774" w:type="dxa"/>
          </w:tcPr>
          <w:p w14:paraId="288CC71D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BBF6DA4" w14:textId="77777777" w:rsidR="001E2341" w:rsidRPr="00831548" w:rsidRDefault="001E2341" w:rsidP="00920A37"/>
        </w:tc>
        <w:tc>
          <w:tcPr>
            <w:tcW w:w="6237" w:type="dxa"/>
          </w:tcPr>
          <w:p w14:paraId="39DDF8B5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433EA62F" w14:textId="77777777" w:rsidTr="00920A37">
        <w:trPr>
          <w:trHeight w:val="690"/>
        </w:trPr>
        <w:tc>
          <w:tcPr>
            <w:tcW w:w="774" w:type="dxa"/>
          </w:tcPr>
          <w:p w14:paraId="3C63E3E5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F2A9E95" w14:textId="77777777" w:rsidR="00F21C10" w:rsidRPr="00831548" w:rsidRDefault="00F21C10" w:rsidP="00920A37"/>
        </w:tc>
        <w:tc>
          <w:tcPr>
            <w:tcW w:w="6237" w:type="dxa"/>
          </w:tcPr>
          <w:p w14:paraId="0112A488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73261D31" w14:textId="77777777" w:rsidTr="00920A37">
        <w:trPr>
          <w:trHeight w:val="690"/>
        </w:trPr>
        <w:tc>
          <w:tcPr>
            <w:tcW w:w="774" w:type="dxa"/>
          </w:tcPr>
          <w:p w14:paraId="557A3C6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D6D27B8" w14:textId="77777777" w:rsidR="00F21C10" w:rsidRPr="00831548" w:rsidRDefault="00F21C10" w:rsidP="00920A37"/>
        </w:tc>
        <w:tc>
          <w:tcPr>
            <w:tcW w:w="6237" w:type="dxa"/>
          </w:tcPr>
          <w:p w14:paraId="6F999CE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C209B5C" w14:textId="77777777" w:rsidTr="00920A37">
        <w:trPr>
          <w:trHeight w:val="690"/>
        </w:trPr>
        <w:tc>
          <w:tcPr>
            <w:tcW w:w="774" w:type="dxa"/>
          </w:tcPr>
          <w:p w14:paraId="183ACCA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C8D84A" w14:textId="77777777" w:rsidR="00F21C10" w:rsidRPr="00831548" w:rsidRDefault="00F21C10" w:rsidP="00920A37"/>
        </w:tc>
        <w:tc>
          <w:tcPr>
            <w:tcW w:w="6237" w:type="dxa"/>
          </w:tcPr>
          <w:p w14:paraId="0E1E5146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620F68E" w14:textId="77777777" w:rsidTr="00920A37">
        <w:trPr>
          <w:trHeight w:val="690"/>
        </w:trPr>
        <w:tc>
          <w:tcPr>
            <w:tcW w:w="774" w:type="dxa"/>
          </w:tcPr>
          <w:p w14:paraId="49F4E35A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2C2BFBF" w14:textId="77777777" w:rsidR="00F21C10" w:rsidRPr="00831548" w:rsidRDefault="00F21C10" w:rsidP="00920A37"/>
        </w:tc>
        <w:tc>
          <w:tcPr>
            <w:tcW w:w="6237" w:type="dxa"/>
          </w:tcPr>
          <w:p w14:paraId="1442EA3E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51B4E35" w14:textId="77777777" w:rsidTr="00920A37">
        <w:trPr>
          <w:trHeight w:val="690"/>
        </w:trPr>
        <w:tc>
          <w:tcPr>
            <w:tcW w:w="774" w:type="dxa"/>
          </w:tcPr>
          <w:p w14:paraId="199FA1F8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C156EA7" w14:textId="77777777" w:rsidR="00F21C10" w:rsidRPr="00831548" w:rsidRDefault="00F21C10" w:rsidP="00920A37"/>
        </w:tc>
        <w:tc>
          <w:tcPr>
            <w:tcW w:w="6237" w:type="dxa"/>
          </w:tcPr>
          <w:p w14:paraId="7D42C20C" w14:textId="77777777" w:rsidR="00F21C10" w:rsidRPr="00831548" w:rsidRDefault="00F21C10" w:rsidP="00920A37">
            <w:pPr>
              <w:jc w:val="right"/>
            </w:pPr>
          </w:p>
        </w:tc>
      </w:tr>
    </w:tbl>
    <w:p w14:paraId="039406DF" w14:textId="77777777" w:rsidR="00C60FBE" w:rsidRPr="00831548" w:rsidRDefault="00E31E07" w:rsidP="00F37F1B">
      <w:pPr>
        <w:rPr>
          <w:rFonts w:eastAsia="標楷體"/>
          <w:sz w:val="22"/>
          <w:lang w:eastAsia="zh-CN"/>
        </w:rPr>
      </w:pPr>
      <w:r w:rsidRPr="00E31E07">
        <w:rPr>
          <w:rFonts w:eastAsia="SimSun"/>
          <w:sz w:val="22"/>
          <w:szCs w:val="22"/>
          <w:lang w:eastAsia="zh-CN"/>
        </w:rPr>
        <w:t xml:space="preserve"> (</w:t>
      </w:r>
      <w:r w:rsidRPr="00E31E07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E31E07">
        <w:rPr>
          <w:rFonts w:eastAsia="SimSun"/>
          <w:sz w:val="22"/>
          <w:szCs w:val="22"/>
          <w:lang w:eastAsia="zh-CN"/>
        </w:rPr>
        <w:t>)</w:t>
      </w:r>
    </w:p>
    <w:p w14:paraId="60D854A7" w14:textId="77777777" w:rsidR="005E13B6" w:rsidRPr="00831548" w:rsidRDefault="00DD23ED" w:rsidP="00A675E2">
      <w:pPr>
        <w:snapToGrid w:val="0"/>
        <w:jc w:val="center"/>
        <w:rPr>
          <w:lang w:eastAsia="zh-CN"/>
        </w:rPr>
      </w:pPr>
      <w:r w:rsidRPr="00831548">
        <w:rPr>
          <w:rFonts w:eastAsia="標楷體"/>
          <w:sz w:val="22"/>
          <w:lang w:eastAsia="zh-CN"/>
        </w:rPr>
        <w:br w:type="page"/>
      </w:r>
    </w:p>
    <w:p w14:paraId="66347AFC" w14:textId="77777777" w:rsidR="005E13B6" w:rsidRPr="00831548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E62976" w:rsidRPr="00831548" w14:paraId="04AD8826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065EFA1B" w14:textId="77777777" w:rsidR="00C76FD1" w:rsidRPr="0083154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831548">
              <w:rPr>
                <w:rFonts w:eastAsia="標楷體"/>
                <w:b/>
                <w:lang w:eastAsia="zh-CN"/>
              </w:rPr>
              <w:br w:type="page"/>
            </w:r>
            <w:r w:rsidR="00E31E07" w:rsidRPr="00E31E07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831548">
              <w:rPr>
                <w:rFonts w:eastAsia="標楷體"/>
                <w:lang w:eastAsia="zh-CN"/>
              </w:rPr>
              <w:br w:type="page"/>
            </w:r>
            <w:r w:rsidR="00E31E07" w:rsidRPr="00E31E07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E62976" w:rsidRPr="00831548" w14:paraId="1C28C69D" w14:textId="77777777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14:paraId="104CBEF9" w14:textId="77777777" w:rsidR="00E93748" w:rsidRPr="00831548" w:rsidRDefault="00E31E07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6B470D87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420D37" w:rsidRPr="00C204A3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1FDEE14A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4475A76E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须列明出版书籍作者、统筹及行政人员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70A4EEBD" w14:textId="77777777" w:rsidR="002211E1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凡出版计划，必须提供报价单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包括编辑、校对、排版、印刷及推广宣传等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0267C951" w14:textId="77777777" w:rsidR="004C19CB" w:rsidRPr="00831548" w:rsidRDefault="00E31E07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62A2D741" w14:textId="77777777" w:rsidR="00545B26" w:rsidRPr="00831548" w:rsidRDefault="00E31E07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E62976" w:rsidRPr="00831548" w14:paraId="69A09AD7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63583206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49840AD6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E62976" w:rsidRPr="00831548" w14:paraId="2DF2B663" w14:textId="77777777" w:rsidTr="002C3C0B">
        <w:trPr>
          <w:trHeight w:val="394"/>
        </w:trPr>
        <w:tc>
          <w:tcPr>
            <w:tcW w:w="468" w:type="dxa"/>
          </w:tcPr>
          <w:p w14:paraId="516127E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744EE83" w14:textId="77777777" w:rsidR="002C3C0B" w:rsidRPr="00831548" w:rsidRDefault="002C3C0B" w:rsidP="002809F4"/>
          <w:p w14:paraId="4A7EDB66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FB3C0A7" w14:textId="77777777" w:rsidR="002C3C0B" w:rsidRPr="00831548" w:rsidRDefault="002C3C0B" w:rsidP="002809F4"/>
        </w:tc>
      </w:tr>
      <w:tr w:rsidR="00E62976" w:rsidRPr="00831548" w14:paraId="4A7B2D68" w14:textId="77777777" w:rsidTr="00920A37">
        <w:trPr>
          <w:trHeight w:val="394"/>
        </w:trPr>
        <w:tc>
          <w:tcPr>
            <w:tcW w:w="468" w:type="dxa"/>
          </w:tcPr>
          <w:p w14:paraId="534BC736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D2634E4" w14:textId="77777777" w:rsidR="00390169" w:rsidRPr="00831548" w:rsidRDefault="00390169" w:rsidP="00920A37"/>
          <w:p w14:paraId="5DC7D33C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5FF9EC7" w14:textId="77777777" w:rsidR="00390169" w:rsidRPr="00831548" w:rsidRDefault="00390169" w:rsidP="00920A37"/>
        </w:tc>
      </w:tr>
      <w:tr w:rsidR="00E62976" w:rsidRPr="00831548" w14:paraId="07664252" w14:textId="77777777" w:rsidTr="00920A37">
        <w:trPr>
          <w:trHeight w:val="394"/>
        </w:trPr>
        <w:tc>
          <w:tcPr>
            <w:tcW w:w="468" w:type="dxa"/>
          </w:tcPr>
          <w:p w14:paraId="7289C4F2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A5573C6" w14:textId="77777777" w:rsidR="00390169" w:rsidRPr="00831548" w:rsidRDefault="00390169" w:rsidP="00920A37"/>
          <w:p w14:paraId="2B473026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50EE4A4" w14:textId="77777777" w:rsidR="00390169" w:rsidRPr="00831548" w:rsidRDefault="00390169" w:rsidP="00920A37"/>
        </w:tc>
      </w:tr>
      <w:tr w:rsidR="00E62976" w:rsidRPr="00831548" w14:paraId="43DCA5D5" w14:textId="77777777" w:rsidTr="00920A37">
        <w:trPr>
          <w:trHeight w:val="394"/>
        </w:trPr>
        <w:tc>
          <w:tcPr>
            <w:tcW w:w="468" w:type="dxa"/>
          </w:tcPr>
          <w:p w14:paraId="790AF5FD" w14:textId="77777777" w:rsidR="004A61FE" w:rsidRPr="0083154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48BDF93" w14:textId="77777777" w:rsidR="004A61FE" w:rsidRPr="00831548" w:rsidRDefault="004A61FE" w:rsidP="00920A37"/>
          <w:p w14:paraId="750CDD32" w14:textId="77777777" w:rsidR="004A61FE" w:rsidRPr="0083154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98EBC5B" w14:textId="77777777" w:rsidR="004A61FE" w:rsidRPr="00831548" w:rsidRDefault="004A61FE" w:rsidP="00920A37"/>
        </w:tc>
      </w:tr>
      <w:tr w:rsidR="00E62976" w:rsidRPr="00831548" w14:paraId="6F1F022A" w14:textId="77777777" w:rsidTr="002C3C0B">
        <w:trPr>
          <w:trHeight w:val="394"/>
        </w:trPr>
        <w:tc>
          <w:tcPr>
            <w:tcW w:w="468" w:type="dxa"/>
          </w:tcPr>
          <w:p w14:paraId="02D2ADC1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76082A1" w14:textId="77777777" w:rsidR="002C3C0B" w:rsidRPr="00831548" w:rsidRDefault="002C3C0B" w:rsidP="002809F4"/>
          <w:p w14:paraId="7C803932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E1F3AC8" w14:textId="77777777" w:rsidR="002C3C0B" w:rsidRPr="00831548" w:rsidRDefault="002C3C0B" w:rsidP="002809F4"/>
        </w:tc>
      </w:tr>
      <w:tr w:rsidR="00E62976" w:rsidRPr="00831548" w14:paraId="7EE2A1AC" w14:textId="77777777" w:rsidTr="002809F4">
        <w:trPr>
          <w:trHeight w:val="394"/>
        </w:trPr>
        <w:tc>
          <w:tcPr>
            <w:tcW w:w="468" w:type="dxa"/>
          </w:tcPr>
          <w:p w14:paraId="13A2FA9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E748470" w14:textId="77777777" w:rsidR="002C3C0B" w:rsidRPr="00831548" w:rsidRDefault="002C3C0B" w:rsidP="002809F4"/>
          <w:p w14:paraId="0709BA1F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35ED70" w14:textId="77777777" w:rsidR="002C3C0B" w:rsidRPr="00831548" w:rsidRDefault="002C3C0B" w:rsidP="002809F4"/>
        </w:tc>
      </w:tr>
      <w:tr w:rsidR="00E62976" w:rsidRPr="00831548" w14:paraId="4CC6E480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57614855" w14:textId="77777777" w:rsidR="00BF77B6" w:rsidRPr="00831548" w:rsidRDefault="00E31E07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4A20C0AA" w14:textId="77777777" w:rsidR="00BF77B6" w:rsidRPr="00831548" w:rsidRDefault="00E31E07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658C2727" w14:textId="77777777" w:rsidR="00BF77B6" w:rsidRPr="0083154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62976" w:rsidRPr="00831548" w14:paraId="3D2E70EB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0538DA78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7121EA82" w14:textId="77777777" w:rsidR="00C5403E" w:rsidRPr="00831548" w:rsidRDefault="00E31E07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E31E07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E62976" w:rsidRPr="00831548" w14:paraId="19941657" w14:textId="77777777" w:rsidTr="00920A37">
        <w:trPr>
          <w:trHeight w:val="473"/>
        </w:trPr>
        <w:tc>
          <w:tcPr>
            <w:tcW w:w="468" w:type="dxa"/>
          </w:tcPr>
          <w:p w14:paraId="39AEAC3B" w14:textId="77777777" w:rsidR="00272649" w:rsidRPr="00831548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D122A7F" w14:textId="77777777" w:rsidR="00272649" w:rsidRPr="00831548" w:rsidRDefault="00E31E07" w:rsidP="00920A37">
            <w:pPr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销书收入</w:t>
            </w:r>
          </w:p>
          <w:p w14:paraId="3CF54CE3" w14:textId="77777777" w:rsidR="00272649" w:rsidRPr="00831548" w:rsidRDefault="00E31E07" w:rsidP="00920A37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零售价：港币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31E07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预计销售量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31E07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套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299378F5" w14:textId="77777777" w:rsidR="00272649" w:rsidRPr="00831548" w:rsidRDefault="00272649" w:rsidP="00920A37">
            <w:pPr>
              <w:rPr>
                <w:lang w:eastAsia="zh-CN"/>
              </w:rPr>
            </w:pPr>
          </w:p>
        </w:tc>
      </w:tr>
      <w:tr w:rsidR="00E62976" w:rsidRPr="00831548" w14:paraId="0088C2E7" w14:textId="77777777" w:rsidTr="002D1391">
        <w:trPr>
          <w:trHeight w:val="473"/>
        </w:trPr>
        <w:tc>
          <w:tcPr>
            <w:tcW w:w="468" w:type="dxa"/>
          </w:tcPr>
          <w:p w14:paraId="6129B815" w14:textId="77777777" w:rsidR="00BF77B6" w:rsidRPr="00831548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1887EB7A" w14:textId="77777777" w:rsidR="00BF77B6" w:rsidRPr="00831548" w:rsidRDefault="00E31E07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316165BD" w14:textId="77777777" w:rsidR="00BF77B6" w:rsidRPr="00831548" w:rsidRDefault="00BF77B6" w:rsidP="00275B94"/>
        </w:tc>
      </w:tr>
      <w:tr w:rsidR="00E62976" w:rsidRPr="00831548" w14:paraId="61DE385A" w14:textId="77777777" w:rsidTr="002D1391">
        <w:trPr>
          <w:trHeight w:val="473"/>
        </w:trPr>
        <w:tc>
          <w:tcPr>
            <w:tcW w:w="468" w:type="dxa"/>
          </w:tcPr>
          <w:p w14:paraId="19A9D716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3AD1F31" w14:textId="77777777" w:rsidR="00BF77B6" w:rsidRPr="00831548" w:rsidRDefault="00E31E07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92629F" w14:textId="77777777" w:rsidR="00BF77B6" w:rsidRPr="00831548" w:rsidRDefault="00BF77B6" w:rsidP="00275B94"/>
        </w:tc>
      </w:tr>
      <w:tr w:rsidR="00E62976" w:rsidRPr="00831548" w14:paraId="1F5A5DBC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2524BAE6" w14:textId="77777777" w:rsidR="00BF77B6" w:rsidRPr="0083154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D22DA1B" w14:textId="77777777" w:rsidR="00BF77B6" w:rsidRPr="00831548" w:rsidRDefault="00E31E07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31E07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E31E07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E31E0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0D15FB67" w14:textId="77777777" w:rsidR="00BF77B6" w:rsidRPr="00831548" w:rsidRDefault="00BF77B6" w:rsidP="00275B94"/>
        </w:tc>
      </w:tr>
      <w:tr w:rsidR="00E62976" w:rsidRPr="00831548" w14:paraId="4E6939F5" w14:textId="77777777" w:rsidTr="008A5A52">
        <w:trPr>
          <w:trHeight w:val="563"/>
        </w:trPr>
        <w:tc>
          <w:tcPr>
            <w:tcW w:w="468" w:type="dxa"/>
          </w:tcPr>
          <w:p w14:paraId="68CABB6D" w14:textId="77777777" w:rsidR="00BF77B6" w:rsidRPr="00831548" w:rsidRDefault="00BF77B6" w:rsidP="00047AC4"/>
        </w:tc>
        <w:tc>
          <w:tcPr>
            <w:tcW w:w="7495" w:type="dxa"/>
            <w:gridSpan w:val="2"/>
            <w:vAlign w:val="center"/>
          </w:tcPr>
          <w:p w14:paraId="44854566" w14:textId="77777777" w:rsidR="00BF77B6" w:rsidRPr="00831548" w:rsidRDefault="00E31E07" w:rsidP="008068DE">
            <w:pPr>
              <w:jc w:val="right"/>
            </w:pPr>
            <w:r w:rsidRPr="00E31E07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47C43D1C" w14:textId="77777777" w:rsidR="00BF77B6" w:rsidRPr="0083154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E62976" w14:paraId="3ECB4A0B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35E13D3A" w14:textId="77777777" w:rsidR="00BF77B6" w:rsidRPr="00E62976" w:rsidRDefault="00E31E07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E31E07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E31E07">
              <w:rPr>
                <w:rFonts w:eastAsia="SimSun"/>
                <w:b/>
                <w:lang w:eastAsia="zh-CN"/>
              </w:rPr>
              <w:t xml:space="preserve"> (</w:t>
            </w:r>
            <w:r w:rsidRPr="00E31E07">
              <w:rPr>
                <w:rFonts w:eastAsia="SimSun" w:hint="eastAsia"/>
                <w:b/>
                <w:lang w:eastAsia="zh-CN"/>
              </w:rPr>
              <w:t>计划总开支</w:t>
            </w:r>
            <w:r w:rsidRPr="00E31E07">
              <w:rPr>
                <w:rFonts w:eastAsia="SimSun"/>
                <w:b/>
                <w:lang w:eastAsia="zh-CN"/>
              </w:rPr>
              <w:t xml:space="preserve"> – </w:t>
            </w:r>
            <w:r w:rsidRPr="00E31E07">
              <w:rPr>
                <w:rFonts w:eastAsia="SimSun" w:hint="eastAsia"/>
                <w:b/>
                <w:lang w:eastAsia="zh-CN"/>
              </w:rPr>
              <w:t>计划总收入</w:t>
            </w:r>
            <w:r w:rsidRPr="00E31E07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6B004" w14:textId="77777777" w:rsidR="00BF77B6" w:rsidRPr="00E6297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7E45181" w14:textId="77777777" w:rsidR="00D25768" w:rsidRPr="00E62976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E62976" w:rsidSect="00834143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DAD2" w14:textId="77777777" w:rsidR="00DA3B5E" w:rsidRDefault="00DA3B5E">
      <w:r>
        <w:separator/>
      </w:r>
    </w:p>
  </w:endnote>
  <w:endnote w:type="continuationSeparator" w:id="0">
    <w:p w14:paraId="17AD4295" w14:textId="77777777" w:rsidR="00DA3B5E" w:rsidRDefault="00DA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94B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75ED95DC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D37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E21F" w14:textId="77777777" w:rsidR="00DA3B5E" w:rsidRDefault="00DA3B5E">
      <w:r>
        <w:separator/>
      </w:r>
    </w:p>
  </w:footnote>
  <w:footnote w:type="continuationSeparator" w:id="0">
    <w:p w14:paraId="79ADA840" w14:textId="77777777" w:rsidR="00DA3B5E" w:rsidRDefault="00DA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68228534">
    <w:abstractNumId w:val="5"/>
  </w:num>
  <w:num w:numId="2" w16cid:durableId="1774780586">
    <w:abstractNumId w:val="23"/>
  </w:num>
  <w:num w:numId="3" w16cid:durableId="228618489">
    <w:abstractNumId w:val="21"/>
  </w:num>
  <w:num w:numId="4" w16cid:durableId="1781799882">
    <w:abstractNumId w:val="1"/>
  </w:num>
  <w:num w:numId="5" w16cid:durableId="1567836411">
    <w:abstractNumId w:val="10"/>
  </w:num>
  <w:num w:numId="6" w16cid:durableId="1722636896">
    <w:abstractNumId w:val="6"/>
  </w:num>
  <w:num w:numId="7" w16cid:durableId="1792356585">
    <w:abstractNumId w:val="17"/>
  </w:num>
  <w:num w:numId="8" w16cid:durableId="1511870987">
    <w:abstractNumId w:val="13"/>
  </w:num>
  <w:num w:numId="9" w16cid:durableId="474296282">
    <w:abstractNumId w:val="16"/>
  </w:num>
  <w:num w:numId="10" w16cid:durableId="1526479838">
    <w:abstractNumId w:val="8"/>
  </w:num>
  <w:num w:numId="11" w16cid:durableId="389812104">
    <w:abstractNumId w:val="9"/>
  </w:num>
  <w:num w:numId="12" w16cid:durableId="1400253458">
    <w:abstractNumId w:val="19"/>
  </w:num>
  <w:num w:numId="13" w16cid:durableId="1381857212">
    <w:abstractNumId w:val="25"/>
  </w:num>
  <w:num w:numId="14" w16cid:durableId="1810710843">
    <w:abstractNumId w:val="11"/>
  </w:num>
  <w:num w:numId="15" w16cid:durableId="1524586868">
    <w:abstractNumId w:val="12"/>
  </w:num>
  <w:num w:numId="16" w16cid:durableId="741755731">
    <w:abstractNumId w:val="15"/>
  </w:num>
  <w:num w:numId="17" w16cid:durableId="705831495">
    <w:abstractNumId w:val="24"/>
  </w:num>
  <w:num w:numId="18" w16cid:durableId="1615943944">
    <w:abstractNumId w:val="14"/>
  </w:num>
  <w:num w:numId="19" w16cid:durableId="926613880">
    <w:abstractNumId w:val="7"/>
  </w:num>
  <w:num w:numId="20" w16cid:durableId="1353259833">
    <w:abstractNumId w:val="20"/>
  </w:num>
  <w:num w:numId="21" w16cid:durableId="1620188269">
    <w:abstractNumId w:val="3"/>
  </w:num>
  <w:num w:numId="22" w16cid:durableId="1556622699">
    <w:abstractNumId w:val="2"/>
  </w:num>
  <w:num w:numId="23" w16cid:durableId="1863855375">
    <w:abstractNumId w:val="18"/>
  </w:num>
  <w:num w:numId="24" w16cid:durableId="318773393">
    <w:abstractNumId w:val="4"/>
  </w:num>
  <w:num w:numId="25" w16cid:durableId="1456946866">
    <w:abstractNumId w:val="0"/>
  </w:num>
  <w:num w:numId="26" w16cid:durableId="43801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100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C62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5749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55FC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58"/>
    <w:rsid w:val="00353A6F"/>
    <w:rsid w:val="0035583A"/>
    <w:rsid w:val="00360203"/>
    <w:rsid w:val="00360521"/>
    <w:rsid w:val="003612DF"/>
    <w:rsid w:val="003654A1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0D37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3027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6B6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1B29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D8A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308D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8D1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413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1548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0796"/>
    <w:rsid w:val="008564A6"/>
    <w:rsid w:val="00861D3C"/>
    <w:rsid w:val="00862E35"/>
    <w:rsid w:val="0087426A"/>
    <w:rsid w:val="00876444"/>
    <w:rsid w:val="00876FEC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447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35B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9F7479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33A5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52B0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D76D7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113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31DC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60E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27EAC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47F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084"/>
    <w:rsid w:val="00D80631"/>
    <w:rsid w:val="00D80F13"/>
    <w:rsid w:val="00D91742"/>
    <w:rsid w:val="00D95329"/>
    <w:rsid w:val="00D96EF0"/>
    <w:rsid w:val="00DA3B5E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3C0B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1E07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6C41"/>
    <w:rsid w:val="00E4720A"/>
    <w:rsid w:val="00E54D9C"/>
    <w:rsid w:val="00E5601C"/>
    <w:rsid w:val="00E56478"/>
    <w:rsid w:val="00E60DDC"/>
    <w:rsid w:val="00E626C6"/>
    <w:rsid w:val="00E6297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5FFE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3C43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4889"/>
    <w:rsid w:val="00ED7576"/>
    <w:rsid w:val="00EE4E7B"/>
    <w:rsid w:val="00EF192B"/>
    <w:rsid w:val="00EF1B6F"/>
    <w:rsid w:val="00EF363A"/>
    <w:rsid w:val="00EF5368"/>
    <w:rsid w:val="00EF53D3"/>
    <w:rsid w:val="00EF59AF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B4A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861850"/>
  <w15:docId w15:val="{E99810ED-6336-4694-8AEC-D6429DE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92B-2D43-4107-A738-A6367E9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Sandy SY YAN</cp:lastModifiedBy>
  <cp:revision>6</cp:revision>
  <cp:lastPrinted>2018-06-29T04:48:00Z</cp:lastPrinted>
  <dcterms:created xsi:type="dcterms:W3CDTF">2025-03-31T02:40:00Z</dcterms:created>
  <dcterms:modified xsi:type="dcterms:W3CDTF">2025-11-17T07:01:00Z</dcterms:modified>
</cp:coreProperties>
</file>